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BCE" w:rsidRDefault="00572A31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1371600" cy="817245"/>
            <wp:effectExtent l="0" t="0" r="0" b="0"/>
            <wp:wrapNone/>
            <wp:docPr id="2" name="Slika 2" descr="os sturje color v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sturje color v1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BCE" w:rsidRDefault="00F32BCE"/>
    <w:p w:rsidR="00F32BCE" w:rsidRDefault="00F32BCE"/>
    <w:p w:rsidR="00F32BCE" w:rsidRDefault="00F32BCE"/>
    <w:p w:rsidR="00E869CB" w:rsidRDefault="00E869CB"/>
    <w:p w:rsidR="00670546" w:rsidRPr="009514A3" w:rsidRDefault="00F32BCE">
      <w:pPr>
        <w:rPr>
          <w:rFonts w:ascii="Arial" w:hAnsi="Arial" w:cs="Arial"/>
        </w:rPr>
      </w:pPr>
      <w:r w:rsidRPr="009514A3">
        <w:rPr>
          <w:rFonts w:ascii="Arial" w:hAnsi="Arial" w:cs="Arial"/>
        </w:rPr>
        <w:t>Šolsko leto:</w:t>
      </w:r>
      <w:r w:rsidR="00572A3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Vpiši"/>
          <w:tag w:val="Vpiši"/>
          <w:id w:val="-1507119877"/>
          <w:lock w:val="sdtLocked"/>
          <w:placeholder>
            <w:docPart w:val="7BBCDF311AA14582B38F16E05C350937"/>
          </w:placeholder>
          <w:showingPlcHdr/>
          <w:text/>
        </w:sdtPr>
        <w:sdtEndPr/>
        <w:sdtContent>
          <w:r w:rsidR="00572A31">
            <w:rPr>
              <w:rStyle w:val="Besedilooznabemesta"/>
            </w:rPr>
            <w:t>Šolsko leto</w:t>
          </w:r>
        </w:sdtContent>
      </w:sdt>
    </w:p>
    <w:p w:rsidR="00F32BCE" w:rsidRPr="009514A3" w:rsidRDefault="00F32BCE">
      <w:pPr>
        <w:rPr>
          <w:rFonts w:ascii="Arial" w:hAnsi="Arial" w:cs="Arial"/>
        </w:rPr>
      </w:pPr>
    </w:p>
    <w:p w:rsidR="00E869CB" w:rsidRPr="009514A3" w:rsidRDefault="00E869CB">
      <w:pPr>
        <w:rPr>
          <w:rFonts w:ascii="Arial" w:hAnsi="Arial" w:cs="Arial"/>
        </w:rPr>
      </w:pPr>
    </w:p>
    <w:p w:rsidR="00F32BCE" w:rsidRPr="009514A3" w:rsidRDefault="00E869CB" w:rsidP="009514A3">
      <w:pPr>
        <w:jc w:val="center"/>
        <w:rPr>
          <w:rFonts w:ascii="Arial" w:hAnsi="Arial" w:cs="Arial"/>
          <w:b/>
        </w:rPr>
      </w:pPr>
      <w:r w:rsidRPr="009514A3">
        <w:rPr>
          <w:rFonts w:ascii="Arial" w:hAnsi="Arial" w:cs="Arial"/>
          <w:b/>
        </w:rPr>
        <w:t>VLOGA ZA UVELJAVLJANJE PRAVIC DO SREDSTEV ŠOLSKEGA SKLADA</w:t>
      </w:r>
    </w:p>
    <w:p w:rsidR="00E869CB" w:rsidRPr="009514A3" w:rsidRDefault="00E869CB">
      <w:pPr>
        <w:rPr>
          <w:rFonts w:ascii="Arial" w:hAnsi="Arial" w:cs="Arial"/>
        </w:rPr>
      </w:pPr>
    </w:p>
    <w:p w:rsidR="00B35BAD" w:rsidRPr="009514A3" w:rsidRDefault="00F32BCE" w:rsidP="00B35BAD">
      <w:pPr>
        <w:rPr>
          <w:rFonts w:ascii="Arial" w:hAnsi="Arial" w:cs="Arial"/>
          <w:sz w:val="20"/>
          <w:szCs w:val="20"/>
        </w:rPr>
      </w:pPr>
      <w:r w:rsidRPr="009514A3">
        <w:rPr>
          <w:rFonts w:ascii="Arial" w:hAnsi="Arial" w:cs="Arial"/>
        </w:rPr>
        <w:t xml:space="preserve">Spodaj podpisani/a  </w:t>
      </w:r>
      <w:sdt>
        <w:sdtPr>
          <w:rPr>
            <w:rFonts w:ascii="Arial" w:hAnsi="Arial" w:cs="Arial"/>
            <w:sz w:val="20"/>
            <w:szCs w:val="20"/>
          </w:rPr>
          <w:alias w:val="Vpiši"/>
          <w:tag w:val="Vpiši"/>
          <w:id w:val="-1850167018"/>
          <w:placeholder>
            <w:docPart w:val="B5F961F9E7FC4065A90C8A58A62F01FE"/>
          </w:placeholder>
          <w:showingPlcHdr/>
          <w:text/>
        </w:sdtPr>
        <w:sdtEndPr/>
        <w:sdtContent>
          <w:r w:rsidR="00B35BAD">
            <w:rPr>
              <w:rStyle w:val="Besedilooznabemesta"/>
            </w:rPr>
            <w:t>Vpiši</w:t>
          </w:r>
          <w:r w:rsidR="00D174DE">
            <w:rPr>
              <w:rStyle w:val="Besedilooznabemesta"/>
            </w:rPr>
            <w:t>te</w:t>
          </w:r>
          <w:r w:rsidR="00B35BAD">
            <w:rPr>
              <w:rStyle w:val="Besedilooznabemesta"/>
            </w:rPr>
            <w:t xml:space="preserve"> ime in priimek starša ali zakonitega zastopnika</w:t>
          </w:r>
          <w:r w:rsidR="00B35BAD" w:rsidRPr="000F3BA3">
            <w:rPr>
              <w:rStyle w:val="Besedilooznabemesta"/>
            </w:rPr>
            <w:t xml:space="preserve"> </w:t>
          </w:r>
        </w:sdtContent>
      </w:sdt>
    </w:p>
    <w:p w:rsidR="00572A31" w:rsidRDefault="00572A31" w:rsidP="009514A3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Vpiši"/>
        <w:tag w:val="Vpiši"/>
        <w:id w:val="-55013049"/>
        <w:lock w:val="sdtLocked"/>
        <w:placeholder>
          <w:docPart w:val="CC6D319E792240B095F2499489EA5FA5"/>
        </w:placeholder>
        <w:showingPlcHdr/>
        <w:text/>
      </w:sdtPr>
      <w:sdtEndPr/>
      <w:sdtContent>
        <w:p w:rsidR="00572A31" w:rsidRDefault="00572A31" w:rsidP="009514A3">
          <w:pPr>
            <w:rPr>
              <w:rFonts w:ascii="Arial" w:hAnsi="Arial" w:cs="Arial"/>
            </w:rPr>
          </w:pPr>
          <w:r>
            <w:rPr>
              <w:rStyle w:val="Besedilooznabemesta"/>
            </w:rPr>
            <w:t>Naslov prebivališča, telefon na katerega ste dosegljivi</w:t>
          </w:r>
        </w:p>
      </w:sdtContent>
    </w:sdt>
    <w:p w:rsidR="00F32BCE" w:rsidRPr="009514A3" w:rsidRDefault="00F32BCE" w:rsidP="00F32BCE">
      <w:pPr>
        <w:jc w:val="center"/>
        <w:rPr>
          <w:rFonts w:ascii="Arial" w:hAnsi="Arial" w:cs="Arial"/>
          <w:sz w:val="20"/>
          <w:szCs w:val="20"/>
        </w:rPr>
      </w:pPr>
    </w:p>
    <w:p w:rsidR="00F32BCE" w:rsidRPr="009514A3" w:rsidRDefault="00F32BCE" w:rsidP="00F32BCE">
      <w:pPr>
        <w:jc w:val="both"/>
        <w:rPr>
          <w:rFonts w:ascii="Arial" w:hAnsi="Arial" w:cs="Arial"/>
        </w:rPr>
      </w:pPr>
      <w:r w:rsidRPr="009514A3">
        <w:rPr>
          <w:rFonts w:ascii="Arial" w:hAnsi="Arial" w:cs="Arial"/>
        </w:rPr>
        <w:t>Uveljavljam pravico do (obkrožite):</w:t>
      </w:r>
    </w:p>
    <w:p w:rsidR="00F32BCE" w:rsidRPr="009514A3" w:rsidRDefault="00F32BCE" w:rsidP="00F32BCE">
      <w:pPr>
        <w:jc w:val="both"/>
        <w:rPr>
          <w:rFonts w:ascii="Arial" w:hAnsi="Arial" w:cs="Arial"/>
        </w:rPr>
      </w:pPr>
    </w:p>
    <w:p w:rsidR="00B35BAD" w:rsidRDefault="00F32BCE" w:rsidP="00F32BCE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5722F5">
        <w:rPr>
          <w:rFonts w:ascii="Arial" w:hAnsi="Arial" w:cs="Arial"/>
        </w:rPr>
        <w:t>subvencionirane šole v naravi</w:t>
      </w:r>
      <w:r w:rsidR="005722F5" w:rsidRPr="005722F5">
        <w:rPr>
          <w:rFonts w:ascii="Arial" w:hAnsi="Arial" w:cs="Arial"/>
        </w:rPr>
        <w:t xml:space="preserve">: </w:t>
      </w:r>
      <w:r w:rsidRPr="005722F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zberi datum"/>
          <w:tag w:val="Izberi datum"/>
          <w:id w:val="-1305161456"/>
          <w:lock w:val="sdtLocked"/>
          <w:placeholder>
            <w:docPart w:val="7DE27E559C6E4C689AB5FCDFBC52E3C8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5722F5">
            <w:rPr>
              <w:rStyle w:val="Besedilooznabemesta"/>
            </w:rPr>
            <w:t>Izberi</w:t>
          </w:r>
          <w:r w:rsidR="00D174DE">
            <w:rPr>
              <w:rStyle w:val="Besedilooznabemesta"/>
            </w:rPr>
            <w:t>te</w:t>
          </w:r>
          <w:r w:rsidR="005722F5">
            <w:rPr>
              <w:rStyle w:val="Besedilooznabemesta"/>
            </w:rPr>
            <w:t xml:space="preserve"> datum šole v naravi</w:t>
          </w:r>
        </w:sdtContent>
      </w:sdt>
    </w:p>
    <w:p w:rsidR="00F32BCE" w:rsidRDefault="005722F5" w:rsidP="00B35BA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Vpiši"/>
          <w:tag w:val="Vpiši"/>
          <w:id w:val="286095879"/>
          <w:lock w:val="sdtLocked"/>
          <w:placeholder>
            <w:docPart w:val="F772017BF51C4A4DAFC2340636C478C4"/>
          </w:placeholder>
          <w:showingPlcHdr/>
          <w:text/>
        </w:sdtPr>
        <w:sdtEndPr/>
        <w:sdtContent>
          <w:r>
            <w:rPr>
              <w:rStyle w:val="Besedilooznabemesta"/>
            </w:rPr>
            <w:t xml:space="preserve"> Vpišite k</w:t>
          </w:r>
          <w:r w:rsidR="00D174DE">
            <w:rPr>
              <w:rStyle w:val="Besedilooznabemesta"/>
            </w:rPr>
            <w:t>r</w:t>
          </w:r>
          <w:r>
            <w:rPr>
              <w:rStyle w:val="Besedilooznabemesta"/>
            </w:rPr>
            <w:t>aj izvedbe šole v naravi</w:t>
          </w:r>
        </w:sdtContent>
      </w:sdt>
    </w:p>
    <w:p w:rsidR="00B35BAD" w:rsidRPr="005722F5" w:rsidRDefault="00B35BAD" w:rsidP="00B35BAD">
      <w:pPr>
        <w:ind w:left="426"/>
        <w:jc w:val="both"/>
        <w:rPr>
          <w:rFonts w:ascii="Arial" w:hAnsi="Arial" w:cs="Arial"/>
        </w:rPr>
      </w:pPr>
    </w:p>
    <w:p w:rsidR="00B35BAD" w:rsidRDefault="00F32BCE" w:rsidP="009514A3">
      <w:pPr>
        <w:numPr>
          <w:ilvl w:val="0"/>
          <w:numId w:val="1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</w:rPr>
      </w:pPr>
      <w:r w:rsidRPr="009514A3">
        <w:rPr>
          <w:rFonts w:ascii="Arial" w:hAnsi="Arial" w:cs="Arial"/>
        </w:rPr>
        <w:t>subvencioniranja drugi dejavnosti</w:t>
      </w:r>
      <w:r w:rsidR="005722F5">
        <w:rPr>
          <w:rFonts w:ascii="Arial" w:hAnsi="Arial" w:cs="Arial"/>
        </w:rPr>
        <w:t xml:space="preserve">: </w:t>
      </w:r>
      <w:r w:rsidRPr="009514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Vpiši datum "/>
          <w:tag w:val="Vpiši datum "/>
          <w:id w:val="-387497354"/>
          <w:lock w:val="sdtLocked"/>
          <w:placeholder>
            <w:docPart w:val="99BA7327EC7C4B40B405B79080BEA091"/>
          </w:placeholder>
          <w:showingPlcHdr/>
          <w:dropDownList>
            <w:listItem w:value="Izberite element."/>
          </w:dropDownList>
        </w:sdtPr>
        <w:sdtEndPr/>
        <w:sdtContent>
          <w:r w:rsidR="005F74F8">
            <w:rPr>
              <w:rStyle w:val="Besedilooznabemesta"/>
            </w:rPr>
            <w:t>Datum dogodka</w:t>
          </w:r>
          <w:r w:rsidR="00772D6A" w:rsidRPr="00A418CE">
            <w:rPr>
              <w:rStyle w:val="Besedilooznabemesta"/>
            </w:rPr>
            <w:t>.</w:t>
          </w:r>
        </w:sdtContent>
      </w:sdt>
    </w:p>
    <w:p w:rsidR="00F32BCE" w:rsidRPr="009514A3" w:rsidRDefault="005F74F8" w:rsidP="00B35BAD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Vpiši"/>
          <w:tag w:val="Vpiši"/>
          <w:id w:val="1598743075"/>
          <w:placeholder>
            <w:docPart w:val="45AC7B3372A1436A9C9BD900DB917D2F"/>
          </w:placeholder>
          <w:showingPlcHdr/>
          <w:text/>
        </w:sdtPr>
        <w:sdtEndPr/>
        <w:sdtContent>
          <w:r w:rsidR="00D174DE">
            <w:rPr>
              <w:rStyle w:val="Besedilooznabemesta"/>
            </w:rPr>
            <w:t>Vpiši vrsto</w:t>
          </w:r>
          <w:r>
            <w:rPr>
              <w:rStyle w:val="Besedilooznabemesta"/>
            </w:rPr>
            <w:t xml:space="preserve"> dejavnosti in kraj izvedbe</w:t>
          </w:r>
          <w:r w:rsidRPr="000F3BA3">
            <w:rPr>
              <w:rStyle w:val="Besedilooznabemesta"/>
            </w:rPr>
            <w:t>.</w:t>
          </w:r>
        </w:sdtContent>
      </w:sdt>
    </w:p>
    <w:p w:rsidR="009514A3" w:rsidRPr="009514A3" w:rsidRDefault="009514A3" w:rsidP="00F32BCE">
      <w:pPr>
        <w:jc w:val="both"/>
        <w:rPr>
          <w:rFonts w:ascii="Arial" w:hAnsi="Arial" w:cs="Arial"/>
        </w:rPr>
      </w:pPr>
    </w:p>
    <w:p w:rsidR="00F32BCE" w:rsidRPr="009514A3" w:rsidRDefault="009514A3" w:rsidP="009514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otroka </w:t>
      </w:r>
      <w:sdt>
        <w:sdtPr>
          <w:rPr>
            <w:rFonts w:ascii="Arial" w:hAnsi="Arial" w:cs="Arial"/>
          </w:rPr>
          <w:alias w:val="Vpiši"/>
          <w:tag w:val="Vpiši"/>
          <w:id w:val="1611864033"/>
          <w:lock w:val="sdtLocked"/>
          <w:placeholder>
            <w:docPart w:val="6CF472787A404490BDE8381DD9F375A3"/>
          </w:placeholder>
          <w:showingPlcHdr/>
          <w:text/>
        </w:sdtPr>
        <w:sdtEndPr/>
        <w:sdtContent>
          <w:r w:rsidR="005F74F8">
            <w:rPr>
              <w:rStyle w:val="Besedilooznabemesta"/>
            </w:rPr>
            <w:t>Ime in priimek otrok ter razred</w:t>
          </w:r>
        </w:sdtContent>
      </w:sdt>
      <w:r w:rsidR="00B35BAD">
        <w:rPr>
          <w:rFonts w:ascii="Arial" w:hAnsi="Arial" w:cs="Arial"/>
        </w:rPr>
        <w:t xml:space="preserve">         </w:t>
      </w:r>
      <w:r w:rsidR="00250359" w:rsidRPr="009514A3">
        <w:rPr>
          <w:rFonts w:ascii="Arial" w:hAnsi="Arial" w:cs="Arial"/>
        </w:rPr>
        <w:t xml:space="preserve">Davčna št. </w:t>
      </w:r>
      <w:sdt>
        <w:sdtPr>
          <w:rPr>
            <w:rFonts w:ascii="Arial" w:hAnsi="Arial" w:cs="Arial"/>
          </w:rPr>
          <w:alias w:val="Vpiši"/>
          <w:tag w:val="Vpiši"/>
          <w:id w:val="1714693532"/>
          <w:lock w:val="sdtLocked"/>
          <w:placeholder>
            <w:docPart w:val="33D95E5B231846BCB5E78EC1C86EEE56"/>
          </w:placeholder>
          <w:showingPlcHdr/>
          <w:text/>
        </w:sdtPr>
        <w:sdtEndPr/>
        <w:sdtContent>
          <w:r w:rsidR="00D174DE">
            <w:rPr>
              <w:rStyle w:val="Besedilooznabemesta"/>
            </w:rPr>
            <w:t>davčna</w:t>
          </w:r>
          <w:r w:rsidR="005F74F8">
            <w:rPr>
              <w:rStyle w:val="Besedilooznabemesta"/>
            </w:rPr>
            <w:t xml:space="preserve"> številk</w:t>
          </w:r>
          <w:r w:rsidR="00D174DE">
            <w:rPr>
              <w:rStyle w:val="Besedilooznabemesta"/>
            </w:rPr>
            <w:t>a</w:t>
          </w:r>
        </w:sdtContent>
      </w:sdt>
      <w:r w:rsidR="003F4B14">
        <w:rPr>
          <w:rFonts w:ascii="Arial" w:hAnsi="Arial" w:cs="Arial"/>
        </w:rPr>
        <w:t xml:space="preserve"> (obvezen podatek)</w:t>
      </w:r>
    </w:p>
    <w:p w:rsidR="00F32BCE" w:rsidRPr="009514A3" w:rsidRDefault="00F32BCE" w:rsidP="00F32BCE">
      <w:pPr>
        <w:jc w:val="both"/>
        <w:rPr>
          <w:rFonts w:ascii="Arial" w:hAnsi="Arial" w:cs="Arial"/>
        </w:rPr>
      </w:pPr>
    </w:p>
    <w:p w:rsidR="00F32BCE" w:rsidRPr="009514A3" w:rsidRDefault="00F32BCE" w:rsidP="00F32BCE">
      <w:pPr>
        <w:jc w:val="both"/>
        <w:rPr>
          <w:rFonts w:ascii="Arial" w:hAnsi="Arial" w:cs="Arial"/>
          <w:u w:val="single"/>
        </w:rPr>
      </w:pPr>
      <w:r w:rsidRPr="009514A3">
        <w:rPr>
          <w:rFonts w:ascii="Arial" w:hAnsi="Arial" w:cs="Arial"/>
          <w:u w:val="single"/>
        </w:rPr>
        <w:t>K vlogi prilagam (obkrožite):</w:t>
      </w:r>
    </w:p>
    <w:p w:rsidR="00F32BCE" w:rsidRPr="009514A3" w:rsidRDefault="00F32BCE" w:rsidP="00F32BCE">
      <w:pPr>
        <w:jc w:val="both"/>
        <w:rPr>
          <w:rFonts w:ascii="Arial" w:hAnsi="Arial" w:cs="Arial"/>
          <w:b/>
        </w:rPr>
      </w:pPr>
      <w:r w:rsidRPr="009514A3">
        <w:rPr>
          <w:rFonts w:ascii="Arial" w:hAnsi="Arial" w:cs="Arial"/>
          <w:b/>
        </w:rPr>
        <w:t>a) fotokopijo veljavne odločbe o otroškem dodatku (obvezno!)</w:t>
      </w:r>
    </w:p>
    <w:p w:rsidR="00F32BCE" w:rsidRPr="009514A3" w:rsidRDefault="00F32BCE" w:rsidP="00F32BCE">
      <w:pPr>
        <w:jc w:val="both"/>
        <w:rPr>
          <w:rFonts w:ascii="Arial" w:hAnsi="Arial" w:cs="Arial"/>
        </w:rPr>
      </w:pPr>
      <w:r w:rsidRPr="009514A3">
        <w:rPr>
          <w:rFonts w:ascii="Arial" w:hAnsi="Arial" w:cs="Arial"/>
        </w:rPr>
        <w:t>b) potr</w:t>
      </w:r>
      <w:r w:rsidR="00893151" w:rsidRPr="009514A3">
        <w:rPr>
          <w:rFonts w:ascii="Arial" w:hAnsi="Arial" w:cs="Arial"/>
        </w:rPr>
        <w:t>dilo Zavoda za zaposlovanje ali pisna izjava o brezposelnosti.</w:t>
      </w:r>
    </w:p>
    <w:p w:rsidR="00893151" w:rsidRPr="009514A3" w:rsidRDefault="00893151" w:rsidP="00F32BCE">
      <w:pPr>
        <w:jc w:val="both"/>
        <w:rPr>
          <w:rFonts w:ascii="Arial" w:hAnsi="Arial" w:cs="Arial"/>
        </w:rPr>
      </w:pPr>
      <w:r w:rsidRPr="009514A3">
        <w:rPr>
          <w:rFonts w:ascii="Arial" w:hAnsi="Arial" w:cs="Arial"/>
        </w:rPr>
        <w:t xml:space="preserve">c) navedite ostale okoliščine, ki upravičujejo pravico do subvencije: </w:t>
      </w:r>
      <w:sdt>
        <w:sdtPr>
          <w:rPr>
            <w:rFonts w:ascii="Arial" w:hAnsi="Arial" w:cs="Arial"/>
          </w:rPr>
          <w:alias w:val="Vpiši"/>
          <w:tag w:val="Vpiši"/>
          <w:id w:val="549650216"/>
          <w:lock w:val="sdtLocked"/>
          <w:placeholder>
            <w:docPart w:val="DE1D92FBE29F43DFAB6BA490905FE1D3"/>
          </w:placeholder>
          <w:showingPlcHdr/>
          <w:text/>
        </w:sdtPr>
        <w:sdtEndPr/>
        <w:sdtContent>
          <w:r w:rsidR="005F74F8">
            <w:rPr>
              <w:rStyle w:val="Besedilooznabemesta"/>
            </w:rPr>
            <w:t>Vpišite okoliščine ki upravičujejo pravico do subvencije</w:t>
          </w:r>
        </w:sdtContent>
      </w:sdt>
    </w:p>
    <w:p w:rsidR="00893151" w:rsidRPr="009514A3" w:rsidRDefault="00893151" w:rsidP="00F32BCE">
      <w:pPr>
        <w:jc w:val="both"/>
        <w:rPr>
          <w:rFonts w:ascii="Arial" w:hAnsi="Arial" w:cs="Arial"/>
        </w:rPr>
      </w:pPr>
    </w:p>
    <w:p w:rsidR="00893151" w:rsidRDefault="00893151" w:rsidP="00F32BCE">
      <w:pPr>
        <w:jc w:val="both"/>
        <w:rPr>
          <w:rFonts w:ascii="Arial" w:hAnsi="Arial" w:cs="Arial"/>
        </w:rPr>
      </w:pPr>
      <w:r w:rsidRPr="009514A3">
        <w:rPr>
          <w:rFonts w:ascii="Arial" w:hAnsi="Arial" w:cs="Arial"/>
        </w:rPr>
        <w:t xml:space="preserve">S svojim podpisom dovoljujem, da Osnovna šola </w:t>
      </w:r>
      <w:proofErr w:type="spellStart"/>
      <w:r w:rsidRPr="009514A3">
        <w:rPr>
          <w:rFonts w:ascii="Arial" w:hAnsi="Arial" w:cs="Arial"/>
        </w:rPr>
        <w:t>Šturje</w:t>
      </w:r>
      <w:proofErr w:type="spellEnd"/>
      <w:r w:rsidR="009514A3">
        <w:rPr>
          <w:rFonts w:ascii="Arial" w:hAnsi="Arial" w:cs="Arial"/>
        </w:rPr>
        <w:t xml:space="preserve"> Ajdovščina</w:t>
      </w:r>
      <w:r w:rsidRPr="009514A3">
        <w:rPr>
          <w:rFonts w:ascii="Arial" w:hAnsi="Arial" w:cs="Arial"/>
        </w:rPr>
        <w:t xml:space="preserve"> zbira zgoraj navedene podatke izključno v namen uveljavljanja pravice do subvencionirane šole v naravi in drugih nadstandardnih dejavnosti. S svojim podpisom tudi potrjujem resničnost navedenih podatkov. </w:t>
      </w:r>
    </w:p>
    <w:p w:rsidR="009514A3" w:rsidRPr="009514A3" w:rsidRDefault="009514A3" w:rsidP="00F32B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a šola </w:t>
      </w:r>
      <w:proofErr w:type="spellStart"/>
      <w:r>
        <w:rPr>
          <w:rFonts w:ascii="Arial" w:hAnsi="Arial" w:cs="Arial"/>
        </w:rPr>
        <w:t>Šturje</w:t>
      </w:r>
      <w:proofErr w:type="spellEnd"/>
      <w:r>
        <w:rPr>
          <w:rFonts w:ascii="Arial" w:hAnsi="Arial" w:cs="Arial"/>
        </w:rPr>
        <w:t xml:space="preserve"> Ajdovščina je dolžna poročati vse prejemnike sredstev iz šolskega sklada na Finančni urad Republike Slovenije. </w:t>
      </w:r>
    </w:p>
    <w:p w:rsidR="00893151" w:rsidRPr="009514A3" w:rsidRDefault="00893151" w:rsidP="00F32BCE">
      <w:pPr>
        <w:jc w:val="both"/>
        <w:rPr>
          <w:rFonts w:ascii="Arial" w:hAnsi="Arial" w:cs="Arial"/>
        </w:rPr>
      </w:pPr>
    </w:p>
    <w:p w:rsidR="00E869CB" w:rsidRPr="009514A3" w:rsidRDefault="00E869CB" w:rsidP="00F32BCE">
      <w:pPr>
        <w:jc w:val="both"/>
        <w:rPr>
          <w:rFonts w:ascii="Arial" w:hAnsi="Arial" w:cs="Arial"/>
        </w:rPr>
      </w:pPr>
    </w:p>
    <w:p w:rsidR="009514A3" w:rsidRDefault="009514A3" w:rsidP="00F32B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jdovščina, </w:t>
      </w:r>
      <w:r w:rsidR="00893151" w:rsidRPr="009514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Vpiši datum"/>
          <w:tag w:val="Vpiši datum"/>
          <w:id w:val="2118631580"/>
          <w:lock w:val="sdtLocked"/>
          <w:placeholder>
            <w:docPart w:val="6D3EA586351C4FD3B4D78665D9A7C615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="005F74F8">
            <w:rPr>
              <w:rStyle w:val="Besedilooznabemesta"/>
            </w:rPr>
            <w:t>Izberite datum</w:t>
          </w:r>
          <w:r w:rsidR="005F74F8" w:rsidRPr="00A418CE">
            <w:rPr>
              <w:rStyle w:val="Besedilooznabemesta"/>
            </w:rPr>
            <w:t>.</w:t>
          </w:r>
        </w:sdtContent>
      </w:sdt>
      <w:r w:rsidR="00893151" w:rsidRPr="009514A3">
        <w:rPr>
          <w:rFonts w:ascii="Arial" w:hAnsi="Arial" w:cs="Arial"/>
        </w:rPr>
        <w:tab/>
      </w:r>
      <w:r w:rsidR="00893151" w:rsidRPr="009514A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514A3" w:rsidRDefault="009514A3" w:rsidP="009514A3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E869CB" w:rsidRDefault="009514A3" w:rsidP="009514A3">
      <w:pPr>
        <w:ind w:left="4956"/>
        <w:rPr>
          <w:rFonts w:ascii="Arial" w:hAnsi="Arial" w:cs="Arial"/>
          <w:sz w:val="20"/>
          <w:szCs w:val="20"/>
        </w:rPr>
      </w:pPr>
      <w:r w:rsidRPr="009514A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odpis staršev</w:t>
      </w:r>
      <w:r w:rsidRPr="009514A3">
        <w:rPr>
          <w:rFonts w:ascii="Arial" w:hAnsi="Arial" w:cs="Arial"/>
          <w:sz w:val="20"/>
          <w:szCs w:val="20"/>
        </w:rPr>
        <w:t xml:space="preserve"> ali zakonitega zastopnika</w:t>
      </w:r>
      <w:r>
        <w:rPr>
          <w:rFonts w:ascii="Arial" w:hAnsi="Arial" w:cs="Arial"/>
          <w:sz w:val="20"/>
          <w:szCs w:val="20"/>
        </w:rPr>
        <w:t xml:space="preserve">) </w:t>
      </w:r>
    </w:p>
    <w:p w:rsidR="00E869CB" w:rsidRPr="009514A3" w:rsidRDefault="00E869CB" w:rsidP="00F32BCE">
      <w:pPr>
        <w:jc w:val="both"/>
        <w:rPr>
          <w:rFonts w:ascii="Arial" w:hAnsi="Arial" w:cs="Arial"/>
        </w:rPr>
      </w:pPr>
      <w:r w:rsidRPr="009514A3">
        <w:rPr>
          <w:rFonts w:ascii="Arial" w:hAnsi="Arial" w:cs="Arial"/>
        </w:rPr>
        <w:tab/>
      </w:r>
      <w:r w:rsidR="009514A3">
        <w:rPr>
          <w:rFonts w:ascii="Arial" w:hAnsi="Arial" w:cs="Arial"/>
        </w:rPr>
        <w:tab/>
      </w:r>
    </w:p>
    <w:sectPr w:rsidR="00E869CB" w:rsidRPr="009514A3" w:rsidSect="00E869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473BC"/>
    <w:multiLevelType w:val="hybridMultilevel"/>
    <w:tmpl w:val="2F7AC6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F836B8"/>
    <w:multiLevelType w:val="hybridMultilevel"/>
    <w:tmpl w:val="621C3DA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5F20C3"/>
    <w:multiLevelType w:val="hybridMultilevel"/>
    <w:tmpl w:val="8D9C1C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SJIFYXaKfzHUPyk8N2A2D7Gmb9AYw68aJNuAxTDzj6xdq6zrYYx0vgrE1yhex8w1YZQFfx0zhsZWe94qx1FXg==" w:salt="l52c/lOLmx/UpgRfTsKHz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CE"/>
    <w:rsid w:val="00010E85"/>
    <w:rsid w:val="000132A5"/>
    <w:rsid w:val="00013717"/>
    <w:rsid w:val="00025E27"/>
    <w:rsid w:val="00026543"/>
    <w:rsid w:val="00031111"/>
    <w:rsid w:val="00045F2B"/>
    <w:rsid w:val="0005017D"/>
    <w:rsid w:val="00063EB6"/>
    <w:rsid w:val="00064C82"/>
    <w:rsid w:val="00066991"/>
    <w:rsid w:val="00067ED4"/>
    <w:rsid w:val="00075BCA"/>
    <w:rsid w:val="00080110"/>
    <w:rsid w:val="000847B9"/>
    <w:rsid w:val="00093FC1"/>
    <w:rsid w:val="00094FE2"/>
    <w:rsid w:val="0009697E"/>
    <w:rsid w:val="0009795A"/>
    <w:rsid w:val="000A4B40"/>
    <w:rsid w:val="000A5B77"/>
    <w:rsid w:val="000B0F75"/>
    <w:rsid w:val="000B14FE"/>
    <w:rsid w:val="000D5411"/>
    <w:rsid w:val="000E0D81"/>
    <w:rsid w:val="000E4252"/>
    <w:rsid w:val="000F47A5"/>
    <w:rsid w:val="001049D6"/>
    <w:rsid w:val="00105961"/>
    <w:rsid w:val="0011685C"/>
    <w:rsid w:val="00127E4E"/>
    <w:rsid w:val="00136171"/>
    <w:rsid w:val="00150503"/>
    <w:rsid w:val="00162648"/>
    <w:rsid w:val="00165FA3"/>
    <w:rsid w:val="00170399"/>
    <w:rsid w:val="00177894"/>
    <w:rsid w:val="00181755"/>
    <w:rsid w:val="00181EE3"/>
    <w:rsid w:val="0018731B"/>
    <w:rsid w:val="00190DB1"/>
    <w:rsid w:val="001B7678"/>
    <w:rsid w:val="001C14DF"/>
    <w:rsid w:val="001C35E7"/>
    <w:rsid w:val="001D148C"/>
    <w:rsid w:val="001E1D8A"/>
    <w:rsid w:val="001E409C"/>
    <w:rsid w:val="001F64C7"/>
    <w:rsid w:val="00201293"/>
    <w:rsid w:val="00212D20"/>
    <w:rsid w:val="00215075"/>
    <w:rsid w:val="002160A6"/>
    <w:rsid w:val="00224890"/>
    <w:rsid w:val="00224CDB"/>
    <w:rsid w:val="00226B66"/>
    <w:rsid w:val="00245772"/>
    <w:rsid w:val="00245B71"/>
    <w:rsid w:val="00250359"/>
    <w:rsid w:val="00255D13"/>
    <w:rsid w:val="00262026"/>
    <w:rsid w:val="00270654"/>
    <w:rsid w:val="002754B6"/>
    <w:rsid w:val="0028166B"/>
    <w:rsid w:val="002B273F"/>
    <w:rsid w:val="002B69BD"/>
    <w:rsid w:val="002C72E8"/>
    <w:rsid w:val="002D4397"/>
    <w:rsid w:val="002D6D1E"/>
    <w:rsid w:val="002F7E1B"/>
    <w:rsid w:val="003145B9"/>
    <w:rsid w:val="00316020"/>
    <w:rsid w:val="00316A5D"/>
    <w:rsid w:val="00333C86"/>
    <w:rsid w:val="003348C8"/>
    <w:rsid w:val="00337176"/>
    <w:rsid w:val="003373D3"/>
    <w:rsid w:val="00342AFA"/>
    <w:rsid w:val="00343F9E"/>
    <w:rsid w:val="003459F6"/>
    <w:rsid w:val="00361BC0"/>
    <w:rsid w:val="00364957"/>
    <w:rsid w:val="00367E2E"/>
    <w:rsid w:val="00370894"/>
    <w:rsid w:val="00374337"/>
    <w:rsid w:val="00377272"/>
    <w:rsid w:val="00380C72"/>
    <w:rsid w:val="003834F7"/>
    <w:rsid w:val="00393732"/>
    <w:rsid w:val="00397CE9"/>
    <w:rsid w:val="003A0586"/>
    <w:rsid w:val="003A1D8B"/>
    <w:rsid w:val="003A7581"/>
    <w:rsid w:val="003B0C31"/>
    <w:rsid w:val="003B0C34"/>
    <w:rsid w:val="003C2549"/>
    <w:rsid w:val="003D4CAC"/>
    <w:rsid w:val="003E2D8D"/>
    <w:rsid w:val="003E3066"/>
    <w:rsid w:val="003E46B7"/>
    <w:rsid w:val="003E7354"/>
    <w:rsid w:val="003F3D82"/>
    <w:rsid w:val="003F4B14"/>
    <w:rsid w:val="003F5303"/>
    <w:rsid w:val="003F7F2F"/>
    <w:rsid w:val="004021F3"/>
    <w:rsid w:val="00403381"/>
    <w:rsid w:val="00403F5A"/>
    <w:rsid w:val="004048D7"/>
    <w:rsid w:val="00405C40"/>
    <w:rsid w:val="00413CCC"/>
    <w:rsid w:val="00417F4E"/>
    <w:rsid w:val="0042788C"/>
    <w:rsid w:val="00436F43"/>
    <w:rsid w:val="0045134F"/>
    <w:rsid w:val="0045137A"/>
    <w:rsid w:val="004526DC"/>
    <w:rsid w:val="00452BC8"/>
    <w:rsid w:val="0045321D"/>
    <w:rsid w:val="00455422"/>
    <w:rsid w:val="0045755A"/>
    <w:rsid w:val="0046171B"/>
    <w:rsid w:val="004623F7"/>
    <w:rsid w:val="00462540"/>
    <w:rsid w:val="00474524"/>
    <w:rsid w:val="00474FDB"/>
    <w:rsid w:val="00475B7F"/>
    <w:rsid w:val="00476AA9"/>
    <w:rsid w:val="00491854"/>
    <w:rsid w:val="0049257F"/>
    <w:rsid w:val="004931D2"/>
    <w:rsid w:val="00494BB3"/>
    <w:rsid w:val="004A1827"/>
    <w:rsid w:val="004A7C7E"/>
    <w:rsid w:val="004B3FB4"/>
    <w:rsid w:val="004B496D"/>
    <w:rsid w:val="004B4C78"/>
    <w:rsid w:val="004B4D68"/>
    <w:rsid w:val="004B7CC6"/>
    <w:rsid w:val="004C05DE"/>
    <w:rsid w:val="004C784C"/>
    <w:rsid w:val="004D2470"/>
    <w:rsid w:val="004D24C9"/>
    <w:rsid w:val="004D3057"/>
    <w:rsid w:val="004D3EE5"/>
    <w:rsid w:val="004E3C96"/>
    <w:rsid w:val="004F19EB"/>
    <w:rsid w:val="004F2AE3"/>
    <w:rsid w:val="005068C2"/>
    <w:rsid w:val="00513DCE"/>
    <w:rsid w:val="00516053"/>
    <w:rsid w:val="00516D49"/>
    <w:rsid w:val="00523E43"/>
    <w:rsid w:val="005250EB"/>
    <w:rsid w:val="00530978"/>
    <w:rsid w:val="0053265C"/>
    <w:rsid w:val="00534132"/>
    <w:rsid w:val="00537397"/>
    <w:rsid w:val="00541F36"/>
    <w:rsid w:val="00544800"/>
    <w:rsid w:val="005532DA"/>
    <w:rsid w:val="005534D7"/>
    <w:rsid w:val="005722F5"/>
    <w:rsid w:val="00572A31"/>
    <w:rsid w:val="00585060"/>
    <w:rsid w:val="00586392"/>
    <w:rsid w:val="00587CBE"/>
    <w:rsid w:val="005957B4"/>
    <w:rsid w:val="005A2E17"/>
    <w:rsid w:val="005A3E65"/>
    <w:rsid w:val="005A4061"/>
    <w:rsid w:val="005A5951"/>
    <w:rsid w:val="005A6EB0"/>
    <w:rsid w:val="005B4CCE"/>
    <w:rsid w:val="005B74D3"/>
    <w:rsid w:val="005C38C1"/>
    <w:rsid w:val="005D2692"/>
    <w:rsid w:val="005D6245"/>
    <w:rsid w:val="005E1BD6"/>
    <w:rsid w:val="005E435D"/>
    <w:rsid w:val="005E6966"/>
    <w:rsid w:val="005F41EC"/>
    <w:rsid w:val="005F74F8"/>
    <w:rsid w:val="006102CF"/>
    <w:rsid w:val="00614D9B"/>
    <w:rsid w:val="00616F40"/>
    <w:rsid w:val="00621055"/>
    <w:rsid w:val="006210AC"/>
    <w:rsid w:val="00621C78"/>
    <w:rsid w:val="00631036"/>
    <w:rsid w:val="00632335"/>
    <w:rsid w:val="00636794"/>
    <w:rsid w:val="00636A69"/>
    <w:rsid w:val="00640080"/>
    <w:rsid w:val="0064226D"/>
    <w:rsid w:val="00643923"/>
    <w:rsid w:val="00644953"/>
    <w:rsid w:val="00650898"/>
    <w:rsid w:val="00653931"/>
    <w:rsid w:val="006557EC"/>
    <w:rsid w:val="00655987"/>
    <w:rsid w:val="006600A5"/>
    <w:rsid w:val="0066437A"/>
    <w:rsid w:val="00670546"/>
    <w:rsid w:val="00675251"/>
    <w:rsid w:val="006813DE"/>
    <w:rsid w:val="006835E1"/>
    <w:rsid w:val="006858C9"/>
    <w:rsid w:val="006A0C3B"/>
    <w:rsid w:val="006A31A3"/>
    <w:rsid w:val="006A5AC0"/>
    <w:rsid w:val="006A6590"/>
    <w:rsid w:val="006B7BBF"/>
    <w:rsid w:val="006C0B84"/>
    <w:rsid w:val="006C7B67"/>
    <w:rsid w:val="006D025A"/>
    <w:rsid w:val="006D2859"/>
    <w:rsid w:val="006D5735"/>
    <w:rsid w:val="006E14B4"/>
    <w:rsid w:val="006E257C"/>
    <w:rsid w:val="006E28B7"/>
    <w:rsid w:val="006E63CE"/>
    <w:rsid w:val="006F1568"/>
    <w:rsid w:val="006F70C1"/>
    <w:rsid w:val="0070209D"/>
    <w:rsid w:val="00702E1F"/>
    <w:rsid w:val="00702E96"/>
    <w:rsid w:val="007056A0"/>
    <w:rsid w:val="00706C02"/>
    <w:rsid w:val="007112EA"/>
    <w:rsid w:val="00711D6A"/>
    <w:rsid w:val="00713FBE"/>
    <w:rsid w:val="0074618D"/>
    <w:rsid w:val="00750A9C"/>
    <w:rsid w:val="007529AD"/>
    <w:rsid w:val="00754B94"/>
    <w:rsid w:val="0075645F"/>
    <w:rsid w:val="007578AA"/>
    <w:rsid w:val="00771A30"/>
    <w:rsid w:val="00772CCB"/>
    <w:rsid w:val="00772D6A"/>
    <w:rsid w:val="0077534C"/>
    <w:rsid w:val="00777B4E"/>
    <w:rsid w:val="00794EFA"/>
    <w:rsid w:val="007A2B70"/>
    <w:rsid w:val="007A2D38"/>
    <w:rsid w:val="007A32FD"/>
    <w:rsid w:val="007A379F"/>
    <w:rsid w:val="007A4685"/>
    <w:rsid w:val="007B0897"/>
    <w:rsid w:val="007C6F7B"/>
    <w:rsid w:val="007E2D7C"/>
    <w:rsid w:val="007E5DF3"/>
    <w:rsid w:val="007F1483"/>
    <w:rsid w:val="007F5E43"/>
    <w:rsid w:val="00806981"/>
    <w:rsid w:val="008169AA"/>
    <w:rsid w:val="0082478A"/>
    <w:rsid w:val="008339F8"/>
    <w:rsid w:val="008545E9"/>
    <w:rsid w:val="00856DDC"/>
    <w:rsid w:val="008707F7"/>
    <w:rsid w:val="00893151"/>
    <w:rsid w:val="00897092"/>
    <w:rsid w:val="008A1747"/>
    <w:rsid w:val="008B1B36"/>
    <w:rsid w:val="008C0A68"/>
    <w:rsid w:val="008D1251"/>
    <w:rsid w:val="008D494E"/>
    <w:rsid w:val="008E0812"/>
    <w:rsid w:val="008E2C78"/>
    <w:rsid w:val="008E33CC"/>
    <w:rsid w:val="008E7428"/>
    <w:rsid w:val="008E759E"/>
    <w:rsid w:val="00901247"/>
    <w:rsid w:val="009012E3"/>
    <w:rsid w:val="00904ACF"/>
    <w:rsid w:val="00923879"/>
    <w:rsid w:val="009318F3"/>
    <w:rsid w:val="009349C2"/>
    <w:rsid w:val="00936D2C"/>
    <w:rsid w:val="00940FBB"/>
    <w:rsid w:val="00944ADA"/>
    <w:rsid w:val="009500FC"/>
    <w:rsid w:val="009511E4"/>
    <w:rsid w:val="009514A3"/>
    <w:rsid w:val="0095551C"/>
    <w:rsid w:val="00955D31"/>
    <w:rsid w:val="00963B59"/>
    <w:rsid w:val="00967BA2"/>
    <w:rsid w:val="00970705"/>
    <w:rsid w:val="009747B2"/>
    <w:rsid w:val="009747C1"/>
    <w:rsid w:val="00976396"/>
    <w:rsid w:val="009842DC"/>
    <w:rsid w:val="00985891"/>
    <w:rsid w:val="0099444C"/>
    <w:rsid w:val="009A0589"/>
    <w:rsid w:val="009A71EB"/>
    <w:rsid w:val="009A79EC"/>
    <w:rsid w:val="009B0A30"/>
    <w:rsid w:val="009B34C3"/>
    <w:rsid w:val="009B7093"/>
    <w:rsid w:val="009C6131"/>
    <w:rsid w:val="009D20D9"/>
    <w:rsid w:val="009D3E15"/>
    <w:rsid w:val="009D4AA1"/>
    <w:rsid w:val="009E6638"/>
    <w:rsid w:val="009F0757"/>
    <w:rsid w:val="009F7AB8"/>
    <w:rsid w:val="00A15EB0"/>
    <w:rsid w:val="00A224BB"/>
    <w:rsid w:val="00A2274A"/>
    <w:rsid w:val="00A23005"/>
    <w:rsid w:val="00A469AD"/>
    <w:rsid w:val="00A47A3D"/>
    <w:rsid w:val="00A52FBC"/>
    <w:rsid w:val="00A6349A"/>
    <w:rsid w:val="00A65A8A"/>
    <w:rsid w:val="00A77A18"/>
    <w:rsid w:val="00A827E4"/>
    <w:rsid w:val="00A8694A"/>
    <w:rsid w:val="00A87C0B"/>
    <w:rsid w:val="00A9324E"/>
    <w:rsid w:val="00AA0B16"/>
    <w:rsid w:val="00AA4F46"/>
    <w:rsid w:val="00AA64A3"/>
    <w:rsid w:val="00AB3EF6"/>
    <w:rsid w:val="00AC4198"/>
    <w:rsid w:val="00AC73C1"/>
    <w:rsid w:val="00AD2F90"/>
    <w:rsid w:val="00AD53C4"/>
    <w:rsid w:val="00AE134E"/>
    <w:rsid w:val="00AE233B"/>
    <w:rsid w:val="00AF0A8A"/>
    <w:rsid w:val="00AF1893"/>
    <w:rsid w:val="00B06BC3"/>
    <w:rsid w:val="00B10408"/>
    <w:rsid w:val="00B10611"/>
    <w:rsid w:val="00B10B1F"/>
    <w:rsid w:val="00B11429"/>
    <w:rsid w:val="00B329E5"/>
    <w:rsid w:val="00B3468C"/>
    <w:rsid w:val="00B35BAD"/>
    <w:rsid w:val="00B42F19"/>
    <w:rsid w:val="00B44E60"/>
    <w:rsid w:val="00B45ABF"/>
    <w:rsid w:val="00B45E83"/>
    <w:rsid w:val="00B56991"/>
    <w:rsid w:val="00B57389"/>
    <w:rsid w:val="00B70D5F"/>
    <w:rsid w:val="00B76ED9"/>
    <w:rsid w:val="00B7709C"/>
    <w:rsid w:val="00B82D92"/>
    <w:rsid w:val="00B93F81"/>
    <w:rsid w:val="00B95439"/>
    <w:rsid w:val="00BA301B"/>
    <w:rsid w:val="00BA58ED"/>
    <w:rsid w:val="00BA5DDF"/>
    <w:rsid w:val="00BB4424"/>
    <w:rsid w:val="00BB6939"/>
    <w:rsid w:val="00BC15CD"/>
    <w:rsid w:val="00BC44F8"/>
    <w:rsid w:val="00BD16B7"/>
    <w:rsid w:val="00BD595B"/>
    <w:rsid w:val="00BE3DC4"/>
    <w:rsid w:val="00BE43C5"/>
    <w:rsid w:val="00C02A66"/>
    <w:rsid w:val="00C045A1"/>
    <w:rsid w:val="00C209A9"/>
    <w:rsid w:val="00C2769B"/>
    <w:rsid w:val="00C31362"/>
    <w:rsid w:val="00C31E68"/>
    <w:rsid w:val="00C36215"/>
    <w:rsid w:val="00C3799A"/>
    <w:rsid w:val="00C42511"/>
    <w:rsid w:val="00C474DA"/>
    <w:rsid w:val="00C4781F"/>
    <w:rsid w:val="00C50210"/>
    <w:rsid w:val="00C70F0E"/>
    <w:rsid w:val="00C744EF"/>
    <w:rsid w:val="00C81A24"/>
    <w:rsid w:val="00C9201B"/>
    <w:rsid w:val="00C96DB4"/>
    <w:rsid w:val="00CA1165"/>
    <w:rsid w:val="00CB4467"/>
    <w:rsid w:val="00CD4FF7"/>
    <w:rsid w:val="00CE0AF6"/>
    <w:rsid w:val="00CE27F3"/>
    <w:rsid w:val="00CE2E73"/>
    <w:rsid w:val="00CE6DEA"/>
    <w:rsid w:val="00CF2B51"/>
    <w:rsid w:val="00CF3CAF"/>
    <w:rsid w:val="00CF548A"/>
    <w:rsid w:val="00D040DC"/>
    <w:rsid w:val="00D04152"/>
    <w:rsid w:val="00D06AF6"/>
    <w:rsid w:val="00D078E2"/>
    <w:rsid w:val="00D134D3"/>
    <w:rsid w:val="00D13E20"/>
    <w:rsid w:val="00D16E51"/>
    <w:rsid w:val="00D174DE"/>
    <w:rsid w:val="00D24004"/>
    <w:rsid w:val="00D32B98"/>
    <w:rsid w:val="00D32F2E"/>
    <w:rsid w:val="00D335A4"/>
    <w:rsid w:val="00D418C8"/>
    <w:rsid w:val="00D505B7"/>
    <w:rsid w:val="00D52F44"/>
    <w:rsid w:val="00D6088C"/>
    <w:rsid w:val="00D63D33"/>
    <w:rsid w:val="00D66391"/>
    <w:rsid w:val="00D73A5A"/>
    <w:rsid w:val="00D756AB"/>
    <w:rsid w:val="00D84EA9"/>
    <w:rsid w:val="00D90077"/>
    <w:rsid w:val="00D9076E"/>
    <w:rsid w:val="00DA5BDA"/>
    <w:rsid w:val="00DA5D6D"/>
    <w:rsid w:val="00DB55DA"/>
    <w:rsid w:val="00DC27A2"/>
    <w:rsid w:val="00DD01D0"/>
    <w:rsid w:val="00DD13CF"/>
    <w:rsid w:val="00DD496D"/>
    <w:rsid w:val="00DD4F77"/>
    <w:rsid w:val="00DD5D47"/>
    <w:rsid w:val="00DE4C0B"/>
    <w:rsid w:val="00DE4FCE"/>
    <w:rsid w:val="00DF6BCF"/>
    <w:rsid w:val="00E02811"/>
    <w:rsid w:val="00E212B0"/>
    <w:rsid w:val="00E25B72"/>
    <w:rsid w:val="00E25EE4"/>
    <w:rsid w:val="00E31625"/>
    <w:rsid w:val="00E33F88"/>
    <w:rsid w:val="00E40957"/>
    <w:rsid w:val="00E47BCA"/>
    <w:rsid w:val="00E551B9"/>
    <w:rsid w:val="00E8197C"/>
    <w:rsid w:val="00E869CB"/>
    <w:rsid w:val="00E87033"/>
    <w:rsid w:val="00E900B4"/>
    <w:rsid w:val="00E913FC"/>
    <w:rsid w:val="00EA0C65"/>
    <w:rsid w:val="00EA5F2A"/>
    <w:rsid w:val="00EB3E12"/>
    <w:rsid w:val="00EC2E2F"/>
    <w:rsid w:val="00EC47A0"/>
    <w:rsid w:val="00ED46DF"/>
    <w:rsid w:val="00EE330D"/>
    <w:rsid w:val="00EF0010"/>
    <w:rsid w:val="00EF647D"/>
    <w:rsid w:val="00EF78F5"/>
    <w:rsid w:val="00F032D1"/>
    <w:rsid w:val="00F05B64"/>
    <w:rsid w:val="00F07FB8"/>
    <w:rsid w:val="00F248AB"/>
    <w:rsid w:val="00F271C6"/>
    <w:rsid w:val="00F32BCE"/>
    <w:rsid w:val="00F43B47"/>
    <w:rsid w:val="00F51AE5"/>
    <w:rsid w:val="00F53286"/>
    <w:rsid w:val="00F60B11"/>
    <w:rsid w:val="00F611B5"/>
    <w:rsid w:val="00F64A92"/>
    <w:rsid w:val="00F72B77"/>
    <w:rsid w:val="00F73599"/>
    <w:rsid w:val="00F816C4"/>
    <w:rsid w:val="00F9351F"/>
    <w:rsid w:val="00F938EB"/>
    <w:rsid w:val="00FA5B80"/>
    <w:rsid w:val="00FA5D98"/>
    <w:rsid w:val="00FB086A"/>
    <w:rsid w:val="00FB57D5"/>
    <w:rsid w:val="00FC0B17"/>
    <w:rsid w:val="00FC0E91"/>
    <w:rsid w:val="00FC26F1"/>
    <w:rsid w:val="00FC2751"/>
    <w:rsid w:val="00FC4B5E"/>
    <w:rsid w:val="00FD7CC1"/>
    <w:rsid w:val="00FE1C50"/>
    <w:rsid w:val="00FE42C6"/>
    <w:rsid w:val="00FF1B40"/>
    <w:rsid w:val="00FF2ED5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CCFA9"/>
  <w15:chartTrackingRefBased/>
  <w15:docId w15:val="{C218A680-9771-4284-BD7E-788040A0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32B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rsid w:val="00F3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572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BCDF311AA14582B38F16E05C3509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E2A182-4ECF-4C57-9550-B418C9241A52}"/>
      </w:docPartPr>
      <w:docPartBody>
        <w:p w:rsidR="008C0E1A" w:rsidRDefault="00B4787F" w:rsidP="00B4787F">
          <w:pPr>
            <w:pStyle w:val="7BBCDF311AA14582B38F16E05C35093722"/>
          </w:pPr>
          <w:r>
            <w:rPr>
              <w:rStyle w:val="Besedilooznabemesta"/>
            </w:rPr>
            <w:t>Šolsko leto</w:t>
          </w:r>
        </w:p>
      </w:docPartBody>
    </w:docPart>
    <w:docPart>
      <w:docPartPr>
        <w:name w:val="CC6D319E792240B095F2499489EA5F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17962B-E5A4-471D-843D-FABB29AE8529}"/>
      </w:docPartPr>
      <w:docPartBody>
        <w:p w:rsidR="007A4092" w:rsidRDefault="00B4787F" w:rsidP="00B4787F">
          <w:pPr>
            <w:pStyle w:val="CC6D319E792240B095F2499489EA5FA518"/>
          </w:pPr>
          <w:r>
            <w:rPr>
              <w:rStyle w:val="Besedilooznabemesta"/>
            </w:rPr>
            <w:t>Naslov prebivališča, telefon na katerega ste dosegljivi</w:t>
          </w:r>
        </w:p>
      </w:docPartBody>
    </w:docPart>
    <w:docPart>
      <w:docPartPr>
        <w:name w:val="7DE27E559C6E4C689AB5FCDFBC52E3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FEBF3B-ABAD-440E-8537-724D59F9A556}"/>
      </w:docPartPr>
      <w:docPartBody>
        <w:p w:rsidR="007A4092" w:rsidRDefault="00B4787F" w:rsidP="00B4787F">
          <w:pPr>
            <w:pStyle w:val="7DE27E559C6E4C689AB5FCDFBC52E3C815"/>
          </w:pPr>
          <w:r>
            <w:rPr>
              <w:rStyle w:val="Besedilooznabemesta"/>
            </w:rPr>
            <w:t>Izberite datum šole v naravi</w:t>
          </w:r>
        </w:p>
      </w:docPartBody>
    </w:docPart>
    <w:docPart>
      <w:docPartPr>
        <w:name w:val="F772017BF51C4A4DAFC2340636C478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134484-D613-4357-B700-2BCF6F8B084D}"/>
      </w:docPartPr>
      <w:docPartBody>
        <w:p w:rsidR="007A4092" w:rsidRDefault="00B4787F" w:rsidP="00B4787F">
          <w:pPr>
            <w:pStyle w:val="F772017BF51C4A4DAFC2340636C478C414"/>
          </w:pPr>
          <w:r>
            <w:rPr>
              <w:rStyle w:val="Besedilooznabemesta"/>
            </w:rPr>
            <w:t xml:space="preserve"> Vpišite kraj izvedbe šole v naravi</w:t>
          </w:r>
        </w:p>
      </w:docPartBody>
    </w:docPart>
    <w:docPart>
      <w:docPartPr>
        <w:name w:val="99BA7327EC7C4B40B405B79080BEA0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DC2133-3268-42C7-AA13-7496F4F3384D}"/>
      </w:docPartPr>
      <w:docPartBody>
        <w:p w:rsidR="007A4092" w:rsidRDefault="00B4787F" w:rsidP="00B4787F">
          <w:pPr>
            <w:pStyle w:val="99BA7327EC7C4B40B405B79080BEA09111"/>
          </w:pPr>
          <w:r>
            <w:rPr>
              <w:rStyle w:val="Besedilooznabemesta"/>
            </w:rPr>
            <w:t>Datum dogodka</w:t>
          </w:r>
          <w:r w:rsidRPr="00A418CE">
            <w:rPr>
              <w:rStyle w:val="Besedilooznabemesta"/>
            </w:rPr>
            <w:t>.</w:t>
          </w:r>
        </w:p>
      </w:docPartBody>
    </w:docPart>
    <w:docPart>
      <w:docPartPr>
        <w:name w:val="45AC7B3372A1436A9C9BD900DB917D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D56F4A-75EE-404B-B07D-0DAAEE95768F}"/>
      </w:docPartPr>
      <w:docPartBody>
        <w:p w:rsidR="007A4092" w:rsidRDefault="00B4787F" w:rsidP="00B4787F">
          <w:pPr>
            <w:pStyle w:val="45AC7B3372A1436A9C9BD900DB917D2F9"/>
          </w:pPr>
          <w:r>
            <w:rPr>
              <w:rStyle w:val="Besedilooznabemesta"/>
            </w:rPr>
            <w:t>Vpiši vrsto dejavnosti in kraj izvedbe</w:t>
          </w:r>
          <w:r w:rsidRPr="000F3BA3">
            <w:rPr>
              <w:rStyle w:val="Besedilooznabemesta"/>
            </w:rPr>
            <w:t>.</w:t>
          </w:r>
        </w:p>
      </w:docPartBody>
    </w:docPart>
    <w:docPart>
      <w:docPartPr>
        <w:name w:val="6CF472787A404490BDE8381DD9F375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756641-AF48-45AD-81DB-64669AF07CC1}"/>
      </w:docPartPr>
      <w:docPartBody>
        <w:p w:rsidR="007A4092" w:rsidRDefault="00B4787F" w:rsidP="00B4787F">
          <w:pPr>
            <w:pStyle w:val="6CF472787A404490BDE8381DD9F375A37"/>
          </w:pPr>
          <w:r>
            <w:rPr>
              <w:rStyle w:val="Besedilooznabemesta"/>
            </w:rPr>
            <w:t>Ime in priimek otrok ter razred</w:t>
          </w:r>
        </w:p>
      </w:docPartBody>
    </w:docPart>
    <w:docPart>
      <w:docPartPr>
        <w:name w:val="33D95E5B231846BCB5E78EC1C86EEE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EDB153-F2A5-4C99-851C-272C06F3DFB9}"/>
      </w:docPartPr>
      <w:docPartBody>
        <w:p w:rsidR="007A4092" w:rsidRDefault="00B4787F" w:rsidP="00B4787F">
          <w:pPr>
            <w:pStyle w:val="33D95E5B231846BCB5E78EC1C86EEE566"/>
          </w:pPr>
          <w:r>
            <w:rPr>
              <w:rStyle w:val="Besedilooznabemesta"/>
            </w:rPr>
            <w:t>davčna številka</w:t>
          </w:r>
        </w:p>
      </w:docPartBody>
    </w:docPart>
    <w:docPart>
      <w:docPartPr>
        <w:name w:val="DE1D92FBE29F43DFAB6BA490905FE1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F941F5-CB8A-49C1-A551-8B08A508D4E5}"/>
      </w:docPartPr>
      <w:docPartBody>
        <w:p w:rsidR="007A4092" w:rsidRDefault="00B4787F" w:rsidP="00B4787F">
          <w:pPr>
            <w:pStyle w:val="DE1D92FBE29F43DFAB6BA490905FE1D36"/>
          </w:pPr>
          <w:r>
            <w:rPr>
              <w:rStyle w:val="Besedilooznabemesta"/>
            </w:rPr>
            <w:t>Vpišite okoliščine ki upravičujejo pravico do subvencije</w:t>
          </w:r>
        </w:p>
      </w:docPartBody>
    </w:docPart>
    <w:docPart>
      <w:docPartPr>
        <w:name w:val="6D3EA586351C4FD3B4D78665D9A7C6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5283B6-89C7-4C4E-9AC4-0868A7F93EF0}"/>
      </w:docPartPr>
      <w:docPartBody>
        <w:p w:rsidR="007A4092" w:rsidRDefault="00B4787F" w:rsidP="00B4787F">
          <w:pPr>
            <w:pStyle w:val="6D3EA586351C4FD3B4D78665D9A7C6154"/>
          </w:pPr>
          <w:r>
            <w:rPr>
              <w:rStyle w:val="Besedilooznabemesta"/>
            </w:rPr>
            <w:t>Izberite datum</w:t>
          </w:r>
          <w:r w:rsidRPr="00A418CE">
            <w:rPr>
              <w:rStyle w:val="Besedilooznabemesta"/>
            </w:rPr>
            <w:t>.</w:t>
          </w:r>
        </w:p>
      </w:docPartBody>
    </w:docPart>
    <w:docPart>
      <w:docPartPr>
        <w:name w:val="B5F961F9E7FC4065A90C8A58A62F01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E99D15-94A2-4DFF-BC3F-56A7462E3191}"/>
      </w:docPartPr>
      <w:docPartBody>
        <w:p w:rsidR="007A4092" w:rsidRDefault="00B4787F" w:rsidP="00B4787F">
          <w:pPr>
            <w:pStyle w:val="B5F961F9E7FC4065A90C8A58A62F01FE2"/>
          </w:pPr>
          <w:r>
            <w:rPr>
              <w:rStyle w:val="Besedilooznabemesta"/>
            </w:rPr>
            <w:t>Vpišite ime in priimek starša ali zakonitega zastopnika</w:t>
          </w:r>
          <w:r w:rsidRPr="000F3BA3">
            <w:rPr>
              <w:rStyle w:val="Besedilooznabemest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77"/>
    <w:rsid w:val="002C40A6"/>
    <w:rsid w:val="00707227"/>
    <w:rsid w:val="007A4092"/>
    <w:rsid w:val="008C0E1A"/>
    <w:rsid w:val="00B4787F"/>
    <w:rsid w:val="00B54F77"/>
    <w:rsid w:val="00C22979"/>
    <w:rsid w:val="00C4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4787F"/>
    <w:rPr>
      <w:color w:val="808080"/>
    </w:rPr>
  </w:style>
  <w:style w:type="paragraph" w:customStyle="1" w:styleId="48C4E7E76442408BBE81AA4B4B18441C">
    <w:name w:val="48C4E7E76442408BBE81AA4B4B18441C"/>
    <w:rsid w:val="00B5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4E7E76442408BBE81AA4B4B18441C1">
    <w:name w:val="48C4E7E76442408BBE81AA4B4B18441C1"/>
    <w:rsid w:val="00B5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">
    <w:name w:val="7BBCDF311AA14582B38F16E05C350937"/>
    <w:rsid w:val="00B5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1">
    <w:name w:val="7BBCDF311AA14582B38F16E05C3509371"/>
    <w:rsid w:val="00B5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">
    <w:name w:val="0B4BBAC99524459CBB9D2FEBDF03E4CD"/>
    <w:rsid w:val="00B5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2">
    <w:name w:val="7BBCDF311AA14582B38F16E05C3509372"/>
    <w:rsid w:val="00B5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1">
    <w:name w:val="0B4BBAC99524459CBB9D2FEBDF03E4CD1"/>
    <w:rsid w:val="00B5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3">
    <w:name w:val="7BBCDF311AA14582B38F16E05C3509373"/>
    <w:rsid w:val="00B5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2">
    <w:name w:val="0B4BBAC99524459CBB9D2FEBDF03E4CD2"/>
    <w:rsid w:val="00B54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4">
    <w:name w:val="7BBCDF311AA14582B38F16E05C350937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3">
    <w:name w:val="0B4BBAC99524459CBB9D2FEBDF03E4CD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">
    <w:name w:val="CC6D319E792240B095F2499489EA5FA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5">
    <w:name w:val="7BBCDF311AA14582B38F16E05C350937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4">
    <w:name w:val="0B4BBAC99524459CBB9D2FEBDF03E4CD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1">
    <w:name w:val="CC6D319E792240B095F2499489EA5FA5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D7A4C9474B40BD9713395F7B2D17">
    <w:name w:val="231ED7A4C9474B40BD9713395F7B2D17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6">
    <w:name w:val="7BBCDF311AA14582B38F16E05C3509376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5">
    <w:name w:val="0B4BBAC99524459CBB9D2FEBDF03E4CD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2">
    <w:name w:val="CC6D319E792240B095F2499489EA5FA5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ED7A4C9474B40BD9713395F7B2D171">
    <w:name w:val="231ED7A4C9474B40BD9713395F7B2D17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7">
    <w:name w:val="7BBCDF311AA14582B38F16E05C3509377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6">
    <w:name w:val="0B4BBAC99524459CBB9D2FEBDF03E4CD6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3">
    <w:name w:val="CC6D319E792240B095F2499489EA5FA5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">
    <w:name w:val="7DE27E559C6E4C689AB5FCDFBC52E3C8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8">
    <w:name w:val="7BBCDF311AA14582B38F16E05C3509378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7">
    <w:name w:val="0B4BBAC99524459CBB9D2FEBDF03E4CD7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4">
    <w:name w:val="CC6D319E792240B095F2499489EA5FA5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1">
    <w:name w:val="7DE27E559C6E4C689AB5FCDFBC52E3C8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">
    <w:name w:val="F772017BF51C4A4DAFC2340636C478C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9">
    <w:name w:val="7BBCDF311AA14582B38F16E05C3509379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8">
    <w:name w:val="0B4BBAC99524459CBB9D2FEBDF03E4CD8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5">
    <w:name w:val="CC6D319E792240B095F2499489EA5FA5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2">
    <w:name w:val="7DE27E559C6E4C689AB5FCDFBC52E3C8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1">
    <w:name w:val="F772017BF51C4A4DAFC2340636C478C4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10">
    <w:name w:val="7BBCDF311AA14582B38F16E05C35093710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9">
    <w:name w:val="0B4BBAC99524459CBB9D2FEBDF03E4CD9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6">
    <w:name w:val="CC6D319E792240B095F2499489EA5FA56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3">
    <w:name w:val="7DE27E559C6E4C689AB5FCDFBC52E3C8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2">
    <w:name w:val="F772017BF51C4A4DAFC2340636C478C4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11">
    <w:name w:val="7BBCDF311AA14582B38F16E05C3509371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10">
    <w:name w:val="0B4BBAC99524459CBB9D2FEBDF03E4CD10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7">
    <w:name w:val="CC6D319E792240B095F2499489EA5FA57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4">
    <w:name w:val="7DE27E559C6E4C689AB5FCDFBC52E3C8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3">
    <w:name w:val="F772017BF51C4A4DAFC2340636C478C4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A7327EC7C4B40B405B79080BEA091">
    <w:name w:val="99BA7327EC7C4B40B405B79080BEA09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12">
    <w:name w:val="7BBCDF311AA14582B38F16E05C3509371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11">
    <w:name w:val="0B4BBAC99524459CBB9D2FEBDF03E4CD1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8">
    <w:name w:val="CC6D319E792240B095F2499489EA5FA58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5">
    <w:name w:val="7DE27E559C6E4C689AB5FCDFBC52E3C8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4">
    <w:name w:val="F772017BF51C4A4DAFC2340636C478C4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A7327EC7C4B40B405B79080BEA0911">
    <w:name w:val="99BA7327EC7C4B40B405B79080BEA091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13">
    <w:name w:val="7BBCDF311AA14582B38F16E05C3509371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12">
    <w:name w:val="0B4BBAC99524459CBB9D2FEBDF03E4CD1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9">
    <w:name w:val="CC6D319E792240B095F2499489EA5FA59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6">
    <w:name w:val="7DE27E559C6E4C689AB5FCDFBC52E3C86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5">
    <w:name w:val="F772017BF51C4A4DAFC2340636C478C4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A7327EC7C4B40B405B79080BEA0912">
    <w:name w:val="99BA7327EC7C4B40B405B79080BEA091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C7B3372A1436A9C9BD900DB917D2F">
    <w:name w:val="45AC7B3372A1436A9C9BD900DB917D2F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14">
    <w:name w:val="7BBCDF311AA14582B38F16E05C3509371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13">
    <w:name w:val="0B4BBAC99524459CBB9D2FEBDF03E4CD1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10">
    <w:name w:val="CC6D319E792240B095F2499489EA5FA510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7">
    <w:name w:val="7DE27E559C6E4C689AB5FCDFBC52E3C87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6">
    <w:name w:val="F772017BF51C4A4DAFC2340636C478C46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A7327EC7C4B40B405B79080BEA0913">
    <w:name w:val="99BA7327EC7C4B40B405B79080BEA091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C7B3372A1436A9C9BD900DB917D2F1">
    <w:name w:val="45AC7B3372A1436A9C9BD900DB917D2F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15">
    <w:name w:val="7BBCDF311AA14582B38F16E05C3509371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14">
    <w:name w:val="0B4BBAC99524459CBB9D2FEBDF03E4CD1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11">
    <w:name w:val="CC6D319E792240B095F2499489EA5FA51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8">
    <w:name w:val="7DE27E559C6E4C689AB5FCDFBC52E3C88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7">
    <w:name w:val="F772017BF51C4A4DAFC2340636C478C47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A7327EC7C4B40B405B79080BEA0914">
    <w:name w:val="99BA7327EC7C4B40B405B79080BEA091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C7B3372A1436A9C9BD900DB917D2F2">
    <w:name w:val="45AC7B3372A1436A9C9BD900DB917D2F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472787A404490BDE8381DD9F375A3">
    <w:name w:val="6CF472787A404490BDE8381DD9F375A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16">
    <w:name w:val="7BBCDF311AA14582B38F16E05C35093716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15">
    <w:name w:val="0B4BBAC99524459CBB9D2FEBDF03E4CD1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12">
    <w:name w:val="CC6D319E792240B095F2499489EA5FA51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9">
    <w:name w:val="7DE27E559C6E4C689AB5FCDFBC52E3C89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8">
    <w:name w:val="F772017BF51C4A4DAFC2340636C478C48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A7327EC7C4B40B405B79080BEA0915">
    <w:name w:val="99BA7327EC7C4B40B405B79080BEA091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C7B3372A1436A9C9BD900DB917D2F3">
    <w:name w:val="45AC7B3372A1436A9C9BD900DB917D2F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472787A404490BDE8381DD9F375A31">
    <w:name w:val="6CF472787A404490BDE8381DD9F375A3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95E5B231846BCB5E78EC1C86EEE56">
    <w:name w:val="33D95E5B231846BCB5E78EC1C86EEE56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D92FBE29F43DFAB6BA490905FE1D3">
    <w:name w:val="DE1D92FBE29F43DFAB6BA490905FE1D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17">
    <w:name w:val="7BBCDF311AA14582B38F16E05C35093717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16">
    <w:name w:val="0B4BBAC99524459CBB9D2FEBDF03E4CD16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13">
    <w:name w:val="CC6D319E792240B095F2499489EA5FA51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10">
    <w:name w:val="7DE27E559C6E4C689AB5FCDFBC52E3C810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9">
    <w:name w:val="F772017BF51C4A4DAFC2340636C478C49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A7327EC7C4B40B405B79080BEA0916">
    <w:name w:val="99BA7327EC7C4B40B405B79080BEA0916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C7B3372A1436A9C9BD900DB917D2F4">
    <w:name w:val="45AC7B3372A1436A9C9BD900DB917D2F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472787A404490BDE8381DD9F375A32">
    <w:name w:val="6CF472787A404490BDE8381DD9F375A3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95E5B231846BCB5E78EC1C86EEE561">
    <w:name w:val="33D95E5B231846BCB5E78EC1C86EEE56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D92FBE29F43DFAB6BA490905FE1D31">
    <w:name w:val="DE1D92FBE29F43DFAB6BA490905FE1D3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18">
    <w:name w:val="7BBCDF311AA14582B38F16E05C35093718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17">
    <w:name w:val="0B4BBAC99524459CBB9D2FEBDF03E4CD17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14">
    <w:name w:val="CC6D319E792240B095F2499489EA5FA51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11">
    <w:name w:val="7DE27E559C6E4C689AB5FCDFBC52E3C81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10">
    <w:name w:val="F772017BF51C4A4DAFC2340636C478C410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A7327EC7C4B40B405B79080BEA0917">
    <w:name w:val="99BA7327EC7C4B40B405B79080BEA0917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C7B3372A1436A9C9BD900DB917D2F5">
    <w:name w:val="45AC7B3372A1436A9C9BD900DB917D2F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472787A404490BDE8381DD9F375A33">
    <w:name w:val="6CF472787A404490BDE8381DD9F375A3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95E5B231846BCB5E78EC1C86EEE562">
    <w:name w:val="33D95E5B231846BCB5E78EC1C86EEE56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D92FBE29F43DFAB6BA490905FE1D32">
    <w:name w:val="DE1D92FBE29F43DFAB6BA490905FE1D3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A586351C4FD3B4D78665D9A7C615">
    <w:name w:val="6D3EA586351C4FD3B4D78665D9A7C61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19">
    <w:name w:val="7BBCDF311AA14582B38F16E05C35093719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18">
    <w:name w:val="0B4BBAC99524459CBB9D2FEBDF03E4CD18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15">
    <w:name w:val="CC6D319E792240B095F2499489EA5FA51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12">
    <w:name w:val="7DE27E559C6E4C689AB5FCDFBC52E3C81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11">
    <w:name w:val="F772017BF51C4A4DAFC2340636C478C41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A7327EC7C4B40B405B79080BEA0918">
    <w:name w:val="99BA7327EC7C4B40B405B79080BEA0918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C7B3372A1436A9C9BD900DB917D2F6">
    <w:name w:val="45AC7B3372A1436A9C9BD900DB917D2F6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472787A404490BDE8381DD9F375A34">
    <w:name w:val="6CF472787A404490BDE8381DD9F375A3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95E5B231846BCB5E78EC1C86EEE563">
    <w:name w:val="33D95E5B231846BCB5E78EC1C86EEE56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D92FBE29F43DFAB6BA490905FE1D33">
    <w:name w:val="DE1D92FBE29F43DFAB6BA490905FE1D3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A586351C4FD3B4D78665D9A7C6151">
    <w:name w:val="6D3EA586351C4FD3B4D78665D9A7C615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20">
    <w:name w:val="7BBCDF311AA14582B38F16E05C35093720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4BBAC99524459CBB9D2FEBDF03E4CD19">
    <w:name w:val="0B4BBAC99524459CBB9D2FEBDF03E4CD19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16">
    <w:name w:val="CC6D319E792240B095F2499489EA5FA516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13">
    <w:name w:val="7DE27E559C6E4C689AB5FCDFBC52E3C81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12">
    <w:name w:val="F772017BF51C4A4DAFC2340636C478C41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A7327EC7C4B40B405B79080BEA0919">
    <w:name w:val="99BA7327EC7C4B40B405B79080BEA0919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C7B3372A1436A9C9BD900DB917D2F7">
    <w:name w:val="45AC7B3372A1436A9C9BD900DB917D2F7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472787A404490BDE8381DD9F375A35">
    <w:name w:val="6CF472787A404490BDE8381DD9F375A3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95E5B231846BCB5E78EC1C86EEE564">
    <w:name w:val="33D95E5B231846BCB5E78EC1C86EEE56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D92FBE29F43DFAB6BA490905FE1D34">
    <w:name w:val="DE1D92FBE29F43DFAB6BA490905FE1D3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A586351C4FD3B4D78665D9A7C6152">
    <w:name w:val="6D3EA586351C4FD3B4D78665D9A7C6152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961F9E7FC4065A90C8A58A62F01FE">
    <w:name w:val="B5F961F9E7FC4065A90C8A58A62F01FE"/>
    <w:rsid w:val="008C0E1A"/>
  </w:style>
  <w:style w:type="paragraph" w:customStyle="1" w:styleId="7BBCDF311AA14582B38F16E05C35093721">
    <w:name w:val="7BBCDF311AA14582B38F16E05C3509372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961F9E7FC4065A90C8A58A62F01FE1">
    <w:name w:val="B5F961F9E7FC4065A90C8A58A62F01FE1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17">
    <w:name w:val="CC6D319E792240B095F2499489EA5FA517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14">
    <w:name w:val="7DE27E559C6E4C689AB5FCDFBC52E3C814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13">
    <w:name w:val="F772017BF51C4A4DAFC2340636C478C41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A7327EC7C4B40B405B79080BEA09110">
    <w:name w:val="99BA7327EC7C4B40B405B79080BEA09110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C7B3372A1436A9C9BD900DB917D2F8">
    <w:name w:val="45AC7B3372A1436A9C9BD900DB917D2F8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472787A404490BDE8381DD9F375A36">
    <w:name w:val="6CF472787A404490BDE8381DD9F375A36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95E5B231846BCB5E78EC1C86EEE565">
    <w:name w:val="33D95E5B231846BCB5E78EC1C86EEE56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D92FBE29F43DFAB6BA490905FE1D35">
    <w:name w:val="DE1D92FBE29F43DFAB6BA490905FE1D35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A586351C4FD3B4D78665D9A7C6153">
    <w:name w:val="6D3EA586351C4FD3B4D78665D9A7C6153"/>
    <w:rsid w:val="008C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CDF311AA14582B38F16E05C35093722">
    <w:name w:val="7BBCDF311AA14582B38F16E05C35093722"/>
    <w:rsid w:val="00B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961F9E7FC4065A90C8A58A62F01FE2">
    <w:name w:val="B5F961F9E7FC4065A90C8A58A62F01FE2"/>
    <w:rsid w:val="00B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D319E792240B095F2499489EA5FA518">
    <w:name w:val="CC6D319E792240B095F2499489EA5FA518"/>
    <w:rsid w:val="00B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E27E559C6E4C689AB5FCDFBC52E3C815">
    <w:name w:val="7DE27E559C6E4C689AB5FCDFBC52E3C815"/>
    <w:rsid w:val="00B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2017BF51C4A4DAFC2340636C478C414">
    <w:name w:val="F772017BF51C4A4DAFC2340636C478C414"/>
    <w:rsid w:val="00B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A7327EC7C4B40B405B79080BEA09111">
    <w:name w:val="99BA7327EC7C4B40B405B79080BEA09111"/>
    <w:rsid w:val="00B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C7B3372A1436A9C9BD900DB917D2F9">
    <w:name w:val="45AC7B3372A1436A9C9BD900DB917D2F9"/>
    <w:rsid w:val="00B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472787A404490BDE8381DD9F375A37">
    <w:name w:val="6CF472787A404490BDE8381DD9F375A37"/>
    <w:rsid w:val="00B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95E5B231846BCB5E78EC1C86EEE566">
    <w:name w:val="33D95E5B231846BCB5E78EC1C86EEE566"/>
    <w:rsid w:val="00B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D92FBE29F43DFAB6BA490905FE1D36">
    <w:name w:val="DE1D92FBE29F43DFAB6BA490905FE1D36"/>
    <w:rsid w:val="00B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3EA586351C4FD3B4D78665D9A7C6154">
    <w:name w:val="6D3EA586351C4FD3B4D78665D9A7C6154"/>
    <w:rsid w:val="00B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7092EF-4BC2-4FD2-AA64-DC9FFCCE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Rojc</dc:creator>
  <cp:keywords/>
  <dc:description/>
  <cp:lastModifiedBy>Učitelj</cp:lastModifiedBy>
  <cp:revision>9</cp:revision>
  <cp:lastPrinted>2022-10-28T07:01:00Z</cp:lastPrinted>
  <dcterms:created xsi:type="dcterms:W3CDTF">2022-10-28T07:41:00Z</dcterms:created>
  <dcterms:modified xsi:type="dcterms:W3CDTF">2023-01-27T10:17:00Z</dcterms:modified>
</cp:coreProperties>
</file>